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D4519" w:rsidRDefault="00BD4519" w:rsidP="00BD4519">
      <w:pPr>
        <w:jc w:val="center"/>
        <w:rPr>
          <w:b/>
          <w:sz w:val="26"/>
          <w:szCs w:val="26"/>
        </w:rPr>
      </w:pPr>
    </w:p>
    <w:p w:rsidR="00BD4519" w:rsidRDefault="00BD4519" w:rsidP="00BD45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WESTIONARIUSZ OSOBOWY</w:t>
      </w:r>
    </w:p>
    <w:p w:rsidR="00BD4519" w:rsidRDefault="00BD4519" w:rsidP="00BD4519">
      <w:pPr>
        <w:tabs>
          <w:tab w:val="left" w:pos="3705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Imię (imiona) ……………………………………………..……………………………………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Nazwisko ………………………………………………………..………...................................</w:t>
      </w:r>
    </w:p>
    <w:p w:rsidR="00E71636" w:rsidRDefault="00E71636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Imiona rodziców………………………………………………………………………………..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Data i miejsce urodzenia………………………………………………………………………..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Płeć ………………………………………………………………………………......................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PESEL………………………….…. NIP………………………………………………………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 xml:space="preserve">Nazwa </w:t>
      </w:r>
      <w:r w:rsidR="00B141FD">
        <w:t>szkoły…………………………</w:t>
      </w:r>
      <w:r w:rsidR="00982B69">
        <w:t>…………………………………………………………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Wiek w chwili przystąpienia do projektu ………………………………………………………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Wykształcenie*      □ podstawow</w:t>
      </w:r>
      <w:r w:rsidR="00982B69">
        <w:t xml:space="preserve">e     □ gimnazjalne      </w:t>
      </w:r>
      <w:r>
        <w:t xml:space="preserve"> □ ponadgimnazjalne</w:t>
      </w:r>
    </w:p>
    <w:p w:rsidR="00BD4519" w:rsidRDefault="00BD4519" w:rsidP="00BD4519">
      <w:pPr>
        <w:suppressAutoHyphens w:val="0"/>
        <w:spacing w:line="276" w:lineRule="auto"/>
        <w:ind w:left="540"/>
        <w:jc w:val="both"/>
      </w:pPr>
      <w:r>
        <w:t xml:space="preserve">                              □ pomaturalne      □ wyższe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Adres zamieszkania (ulica, numer domu, numer mieszkania) …………………..........................................................................................................................</w:t>
      </w:r>
    </w:p>
    <w:p w:rsidR="00BD4519" w:rsidRDefault="00BD4519" w:rsidP="00BD4519">
      <w:pPr>
        <w:suppressAutoHyphens w:val="0"/>
        <w:spacing w:line="276" w:lineRule="auto"/>
        <w:ind w:left="540"/>
        <w:jc w:val="both"/>
      </w:pPr>
      <w:r>
        <w:t>………………………………………………………………………………………………….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Miejscowość/poczta…..………………………………*  □ miasto   □ wieś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Kod pocztowy ………………………………………………………………………………….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Województwo……………………………………………………………………......................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Powiat……………………………………………………………………………………………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Gmina ……………………………………………………………………………......................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Telefon kontaktowy.……………………………………………………………………………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E-mail……………………………………………………………………...................................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Orzeczenie o stopniu niepełnosprawności *          □ tak       □ nie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Przynależność do mniejszości narodowej lub etnicznej*     □ tak      □ nie</w:t>
      </w:r>
    </w:p>
    <w:p w:rsidR="00BD4519" w:rsidRDefault="00E71636" w:rsidP="00BD4519">
      <w:pPr>
        <w:suppressAutoHyphens w:val="0"/>
        <w:spacing w:line="276" w:lineRule="auto"/>
        <w:jc w:val="both"/>
      </w:pPr>
      <w:r>
        <w:t xml:space="preserve">   20</w:t>
      </w:r>
      <w:r w:rsidR="00BD4519">
        <w:t>.</w:t>
      </w:r>
      <w:r w:rsidR="00F15DC0">
        <w:t xml:space="preserve"> </w:t>
      </w:r>
      <w:r w:rsidR="00BD4519">
        <w:t>Migrant *                 □ tak    □ nie</w:t>
      </w:r>
    </w:p>
    <w:p w:rsidR="00BD4519" w:rsidRDefault="00E71636" w:rsidP="00BD4519">
      <w:pPr>
        <w:suppressAutoHyphens w:val="0"/>
        <w:spacing w:line="276" w:lineRule="auto"/>
        <w:jc w:val="both"/>
      </w:pPr>
      <w:r>
        <w:t xml:space="preserve">   21</w:t>
      </w:r>
      <w:r w:rsidR="00BD4519">
        <w:t>.</w:t>
      </w:r>
      <w:r w:rsidR="00F15DC0">
        <w:t xml:space="preserve"> </w:t>
      </w:r>
      <w:r w:rsidR="00A62485">
        <w:t>Obce pochodzenie *                 □ tak    □ nie</w:t>
      </w:r>
    </w:p>
    <w:p w:rsidR="00BD4519" w:rsidRDefault="00E71636" w:rsidP="00BD4519">
      <w:pPr>
        <w:suppressAutoHyphens w:val="0"/>
        <w:spacing w:line="276" w:lineRule="auto"/>
        <w:jc w:val="both"/>
      </w:pPr>
      <w:r>
        <w:t xml:space="preserve">   22</w:t>
      </w:r>
      <w:r w:rsidR="00BD4519">
        <w:t>.</w:t>
      </w:r>
      <w:r w:rsidR="00F15DC0">
        <w:t xml:space="preserve"> </w:t>
      </w:r>
      <w:r w:rsidR="00A62485">
        <w:t>B</w:t>
      </w:r>
      <w:r w:rsidR="00312BBA">
        <w:t>ezdomność i wykluczenie mieszkaniowe</w:t>
      </w:r>
      <w:r w:rsidR="00A62485">
        <w:t>*                 □ tak    □ nie</w:t>
      </w:r>
    </w:p>
    <w:p w:rsidR="00BD4519" w:rsidRDefault="00E71636" w:rsidP="00BD4519">
      <w:pPr>
        <w:jc w:val="both"/>
      </w:pPr>
      <w:r>
        <w:t xml:space="preserve">   2</w:t>
      </w:r>
      <w:r w:rsidR="001B7603">
        <w:t>3</w:t>
      </w:r>
      <w:r w:rsidR="00A62485">
        <w:t xml:space="preserve">. </w:t>
      </w:r>
      <w:r w:rsidR="001B7603">
        <w:t>Inna n</w:t>
      </w:r>
      <w:r w:rsidR="00B141FD">
        <w:t>iekorzystna sytuacja społeczna*                 □ tak    □ nie</w:t>
      </w:r>
    </w:p>
    <w:p w:rsidR="00BD4519" w:rsidRDefault="00BD4519" w:rsidP="00BD4519">
      <w:pPr>
        <w:jc w:val="both"/>
      </w:pPr>
      <w:r>
        <w:t xml:space="preserve">   </w:t>
      </w:r>
      <w:r w:rsidR="00E71636">
        <w:t>2</w:t>
      </w:r>
      <w:r w:rsidR="001B7603">
        <w:t>4</w:t>
      </w:r>
      <w:r w:rsidR="00A62485">
        <w:t>.</w:t>
      </w:r>
      <w:r w:rsidR="00A62485" w:rsidRPr="00A62485">
        <w:t xml:space="preserve"> </w:t>
      </w:r>
      <w:r w:rsidR="00B141FD">
        <w:t>Stan zdrowia</w:t>
      </w:r>
      <w:r w:rsidR="00B141FD" w:rsidRPr="003A0DF9">
        <w:t xml:space="preserve">*  </w:t>
      </w:r>
      <w:r w:rsidR="00B141FD" w:rsidRPr="003A0DF9">
        <w:tab/>
      </w:r>
      <w:r w:rsidR="00B141FD" w:rsidRPr="003A0DF9">
        <w:tab/>
        <w:t xml:space="preserve"> □ dobry    □ zły</w:t>
      </w:r>
    </w:p>
    <w:p w:rsidR="00195843" w:rsidRDefault="00E71636" w:rsidP="00195843">
      <w:pPr>
        <w:jc w:val="both"/>
      </w:pPr>
      <w:r>
        <w:t xml:space="preserve">   2</w:t>
      </w:r>
      <w:r w:rsidR="001B7603">
        <w:t>5</w:t>
      </w:r>
      <w:bookmarkStart w:id="0" w:name="_GoBack"/>
      <w:bookmarkEnd w:id="0"/>
      <w:r w:rsidR="00195843">
        <w:t>.</w:t>
      </w:r>
      <w:r w:rsidR="00B141FD" w:rsidRPr="00B141FD">
        <w:t xml:space="preserve"> </w:t>
      </w:r>
      <w:r w:rsidR="00B141FD">
        <w:t>Data rozpoczęcia udziału w projekcie ……………………………….…...…………………….</w:t>
      </w:r>
    </w:p>
    <w:p w:rsidR="00B141FD" w:rsidRDefault="00B141FD" w:rsidP="00BD4519">
      <w:pPr>
        <w:ind w:left="360"/>
        <w:jc w:val="both"/>
      </w:pPr>
    </w:p>
    <w:p w:rsidR="00B141FD" w:rsidRDefault="00B141FD" w:rsidP="00BD4519">
      <w:pPr>
        <w:ind w:left="360"/>
        <w:jc w:val="both"/>
      </w:pPr>
    </w:p>
    <w:p w:rsidR="00BD4519" w:rsidRDefault="00BD4519" w:rsidP="00BD4519">
      <w:pPr>
        <w:ind w:left="360"/>
        <w:jc w:val="both"/>
      </w:pPr>
      <w:r>
        <w:t>*zaznaczyć właściwą odpowiedź</w:t>
      </w:r>
    </w:p>
    <w:p w:rsidR="00BD4519" w:rsidRDefault="00BD4519" w:rsidP="00BD4519">
      <w:pPr>
        <w:jc w:val="both"/>
        <w:rPr>
          <w:sz w:val="20"/>
        </w:rPr>
      </w:pPr>
    </w:p>
    <w:p w:rsidR="00BD4519" w:rsidRDefault="00BD4519" w:rsidP="00BD4519">
      <w:pPr>
        <w:jc w:val="both"/>
        <w:rPr>
          <w:sz w:val="20"/>
        </w:rPr>
      </w:pPr>
    </w:p>
    <w:p w:rsidR="00BD4519" w:rsidRDefault="00BD4519" w:rsidP="00BD4519">
      <w:pPr>
        <w:ind w:left="6372" w:firstLine="708"/>
        <w:jc w:val="both"/>
      </w:pPr>
      <w:r>
        <w:t>…………………………</w:t>
      </w:r>
    </w:p>
    <w:p w:rsidR="00BD4519" w:rsidRPr="00BD4519" w:rsidRDefault="00BD4519" w:rsidP="00BD4519">
      <w:pPr>
        <w:ind w:left="6372" w:firstLine="708"/>
        <w:jc w:val="both"/>
        <w:rPr>
          <w:sz w:val="16"/>
          <w:szCs w:val="16"/>
        </w:rPr>
      </w:pPr>
      <w:r>
        <w:rPr>
          <w:sz w:val="16"/>
          <w:szCs w:val="16"/>
        </w:rPr>
        <w:t>data wypełnienia kwestionariusza</w:t>
      </w:r>
    </w:p>
    <w:p w:rsidR="00D32125" w:rsidRDefault="00D32125" w:rsidP="00543C78">
      <w:pPr>
        <w:rPr>
          <w:szCs w:val="20"/>
        </w:rPr>
      </w:pPr>
    </w:p>
    <w:p w:rsidR="00BD4519" w:rsidRDefault="00BD4519" w:rsidP="00543C78">
      <w:pPr>
        <w:rPr>
          <w:szCs w:val="20"/>
        </w:rPr>
      </w:pPr>
    </w:p>
    <w:p w:rsidR="006B2BDC" w:rsidRPr="00543C78" w:rsidRDefault="006B2BDC" w:rsidP="00543C78">
      <w:pPr>
        <w:rPr>
          <w:szCs w:val="20"/>
        </w:rPr>
      </w:pPr>
    </w:p>
    <w:sectPr w:rsidR="006B2BDC" w:rsidRPr="00543C78" w:rsidSect="00EA4748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559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BEA" w:rsidRDefault="00D44BEA">
      <w:r>
        <w:separator/>
      </w:r>
    </w:p>
  </w:endnote>
  <w:endnote w:type="continuationSeparator" w:id="0">
    <w:p w:rsidR="00D44BEA" w:rsidRDefault="00D4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1FD" w:rsidRDefault="00D44BEA">
    <w:pPr>
      <w:pStyle w:val="Stopka"/>
      <w:tabs>
        <w:tab w:val="clear" w:pos="4536"/>
        <w:tab w:val="clear" w:pos="9072"/>
        <w:tab w:val="right" w:pos="9638"/>
      </w:tabs>
      <w:rPr>
        <w:i/>
        <w:sz w:val="22"/>
      </w:rPr>
    </w:pPr>
    <w:r>
      <w:rPr>
        <w:noProof/>
        <w:lang w:eastAsia="pl-PL"/>
      </w:rPr>
      <w:pict>
        <v:line id="Line 1" o:spid="_x0000_s2049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481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" strokeweight=".26mm">
          <v:stroke joinstyle="miter"/>
        </v:line>
      </w:pict>
    </w:r>
  </w:p>
  <w:p w:rsidR="00B141FD" w:rsidRDefault="00B141FD">
    <w:pPr>
      <w:pStyle w:val="Stopka"/>
      <w:jc w:val="right"/>
    </w:pPr>
    <w:r>
      <w:t xml:space="preserve">Strona </w:t>
    </w:r>
    <w:r w:rsidR="00D44BEA">
      <w:fldChar w:fldCharType="begin"/>
    </w:r>
    <w:r w:rsidR="00D44BEA">
      <w:instrText xml:space="preserve"> PAGE </w:instrText>
    </w:r>
    <w:r w:rsidR="00D44BEA">
      <w:fldChar w:fldCharType="separate"/>
    </w:r>
    <w:r>
      <w:rPr>
        <w:noProof/>
      </w:rPr>
      <w:t>2</w:t>
    </w:r>
    <w:r w:rsidR="00D44BEA">
      <w:rPr>
        <w:noProof/>
      </w:rPr>
      <w:fldChar w:fldCharType="end"/>
    </w:r>
    <w:r>
      <w:t xml:space="preserve"> z </w:t>
    </w:r>
    <w:r w:rsidR="00D44BEA">
      <w:fldChar w:fldCharType="begin"/>
    </w:r>
    <w:r w:rsidR="00D44BEA">
      <w:instrText xml:space="preserve"> NUMPAGE \*Arabic </w:instrText>
    </w:r>
    <w:r w:rsidR="00D44BEA">
      <w:fldChar w:fldCharType="separate"/>
    </w:r>
    <w:r>
      <w:rPr>
        <w:noProof/>
      </w:rPr>
      <w:t>1</w:t>
    </w:r>
    <w:r w:rsidR="00D44BE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115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560"/>
      <w:gridCol w:w="142"/>
      <w:gridCol w:w="3177"/>
      <w:gridCol w:w="236"/>
    </w:tblGrid>
    <w:tr w:rsidR="00B141FD" w:rsidTr="009715B8">
      <w:trPr>
        <w:trHeight w:val="1119"/>
      </w:trPr>
      <w:tc>
        <w:tcPr>
          <w:tcW w:w="95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141FD" w:rsidRDefault="00B141FD" w:rsidP="007B70DD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B70DD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141FD" w:rsidRDefault="00B141FD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2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141FD" w:rsidRDefault="00B141FD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B141FD" w:rsidTr="009715B8">
      <w:trPr>
        <w:gridAfter w:val="2"/>
        <w:wAfter w:w="3413" w:type="dxa"/>
        <w:trHeight w:val="617"/>
      </w:trPr>
      <w:tc>
        <w:tcPr>
          <w:tcW w:w="970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141FD" w:rsidRPr="00D60D6E" w:rsidRDefault="00B141FD" w:rsidP="00E53478">
          <w:pPr>
            <w:pStyle w:val="Stopka"/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B141FD" w:rsidRDefault="00B141FD" w:rsidP="00D60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BEA" w:rsidRDefault="00D44BEA">
      <w:r>
        <w:separator/>
      </w:r>
    </w:p>
  </w:footnote>
  <w:footnote w:type="continuationSeparator" w:id="0">
    <w:p w:rsidR="00D44BEA" w:rsidRDefault="00D44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0" w:type="dxa"/>
      <w:tblInd w:w="39" w:type="dxa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B141FD" w:rsidTr="0058298B">
      <w:trPr>
        <w:trHeight w:val="1258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B141FD" w:rsidRDefault="00B141FD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B141FD" w:rsidRDefault="00B141FD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B141FD" w:rsidRDefault="00B141FD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:rsidR="00B141FD" w:rsidRDefault="00B141FD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  <w:r w:rsidRPr="00EB6987"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14525" cy="5810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5" w:type="dxa"/>
          <w:tcBorders>
            <w:bottom w:val="double" w:sz="1" w:space="0" w:color="000000"/>
          </w:tcBorders>
        </w:tcPr>
        <w:p w:rsidR="00B141FD" w:rsidRPr="00A31F4F" w:rsidRDefault="00B141FD" w:rsidP="00F815B8">
          <w:pPr>
            <w:snapToGrid w:val="0"/>
            <w:rPr>
              <w:rFonts w:ascii="Arial" w:hAnsi="Arial" w:cs="Tahoma"/>
              <w:sz w:val="18"/>
              <w:szCs w:val="18"/>
            </w:rPr>
          </w:pPr>
        </w:p>
        <w:p w:rsidR="00B141FD" w:rsidRDefault="00B141FD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B141FD" w:rsidRDefault="00B141FD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B141FD" w:rsidRPr="00A31F4F" w:rsidRDefault="00B141FD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 przyszłości</w:t>
          </w:r>
          <w:r>
            <w:rPr>
              <w:rFonts w:ascii="Arial" w:hAnsi="Arial" w:cs="Tahoma"/>
              <w:i/>
              <w:sz w:val="18"/>
              <w:szCs w:val="18"/>
            </w:rPr>
            <w:br/>
            <w:t xml:space="preserve"> w powiecie lubelskim, Działanie 12.4 Kształcenie zawodowe.</w:t>
          </w:r>
        </w:p>
        <w:p w:rsidR="00B141FD" w:rsidRDefault="00B141FD" w:rsidP="00F815B8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B141FD" w:rsidRDefault="00B141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AB0DE6"/>
    <w:multiLevelType w:val="hybridMultilevel"/>
    <w:tmpl w:val="2C6A34F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 fillcolor="white" stroke="f">
      <v:fill color="white" opacity="0" color2="black"/>
      <v:stroke on="f"/>
      <v:textbox inset="0,0,0,0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191"/>
    <w:rsid w:val="00061AC3"/>
    <w:rsid w:val="000B37A2"/>
    <w:rsid w:val="00124226"/>
    <w:rsid w:val="00127168"/>
    <w:rsid w:val="00127BE2"/>
    <w:rsid w:val="0013386C"/>
    <w:rsid w:val="00144BB9"/>
    <w:rsid w:val="00195843"/>
    <w:rsid w:val="001B7603"/>
    <w:rsid w:val="001F4148"/>
    <w:rsid w:val="00205FD2"/>
    <w:rsid w:val="0020775D"/>
    <w:rsid w:val="0023542B"/>
    <w:rsid w:val="002A0211"/>
    <w:rsid w:val="002A6A62"/>
    <w:rsid w:val="002E6E34"/>
    <w:rsid w:val="00312BBA"/>
    <w:rsid w:val="0033388E"/>
    <w:rsid w:val="00364915"/>
    <w:rsid w:val="00484457"/>
    <w:rsid w:val="004F2489"/>
    <w:rsid w:val="0050271B"/>
    <w:rsid w:val="005408F7"/>
    <w:rsid w:val="00543C78"/>
    <w:rsid w:val="00554362"/>
    <w:rsid w:val="0058298B"/>
    <w:rsid w:val="005A1C20"/>
    <w:rsid w:val="00607191"/>
    <w:rsid w:val="00615E62"/>
    <w:rsid w:val="00637A04"/>
    <w:rsid w:val="006522B3"/>
    <w:rsid w:val="00676A2A"/>
    <w:rsid w:val="006B2BDC"/>
    <w:rsid w:val="006D0791"/>
    <w:rsid w:val="006D63F4"/>
    <w:rsid w:val="0078480C"/>
    <w:rsid w:val="007A1CC1"/>
    <w:rsid w:val="007B70DD"/>
    <w:rsid w:val="007D5B26"/>
    <w:rsid w:val="0082387E"/>
    <w:rsid w:val="00843641"/>
    <w:rsid w:val="008A76D1"/>
    <w:rsid w:val="008F7A35"/>
    <w:rsid w:val="009713F3"/>
    <w:rsid w:val="009715B8"/>
    <w:rsid w:val="00982B69"/>
    <w:rsid w:val="009F7AA2"/>
    <w:rsid w:val="00A31F4F"/>
    <w:rsid w:val="00A53090"/>
    <w:rsid w:val="00A53EF4"/>
    <w:rsid w:val="00A54220"/>
    <w:rsid w:val="00A62485"/>
    <w:rsid w:val="00A74DD8"/>
    <w:rsid w:val="00A9663E"/>
    <w:rsid w:val="00AD0314"/>
    <w:rsid w:val="00B141FD"/>
    <w:rsid w:val="00B223D6"/>
    <w:rsid w:val="00B40279"/>
    <w:rsid w:val="00B460BA"/>
    <w:rsid w:val="00B91D95"/>
    <w:rsid w:val="00BD4519"/>
    <w:rsid w:val="00C0617A"/>
    <w:rsid w:val="00C12F5F"/>
    <w:rsid w:val="00C843E0"/>
    <w:rsid w:val="00C8564D"/>
    <w:rsid w:val="00D32125"/>
    <w:rsid w:val="00D44BEA"/>
    <w:rsid w:val="00D60D6E"/>
    <w:rsid w:val="00E3464F"/>
    <w:rsid w:val="00E53478"/>
    <w:rsid w:val="00E61ECC"/>
    <w:rsid w:val="00E71636"/>
    <w:rsid w:val="00E75054"/>
    <w:rsid w:val="00EA4748"/>
    <w:rsid w:val="00EB6987"/>
    <w:rsid w:val="00ED16B6"/>
    <w:rsid w:val="00ED3847"/>
    <w:rsid w:val="00EE7400"/>
    <w:rsid w:val="00F15DC0"/>
    <w:rsid w:val="00F24A4B"/>
    <w:rsid w:val="00F44CEC"/>
    <w:rsid w:val="00F53A9A"/>
    <w:rsid w:val="00F53AF4"/>
    <w:rsid w:val="00F557E5"/>
    <w:rsid w:val="00F67C0E"/>
    <w:rsid w:val="00F71827"/>
    <w:rsid w:val="00F815B8"/>
    <w:rsid w:val="00F85962"/>
    <w:rsid w:val="00F91D3E"/>
    <w:rsid w:val="00F93BEF"/>
    <w:rsid w:val="00FA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4BD03029"/>
  <w15:docId w15:val="{0522E405-C81D-406F-A3D4-CE3439EA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character" w:customStyle="1" w:styleId="StopkaZnak">
    <w:name w:val="Stopka Znak"/>
    <w:basedOn w:val="Domylnaczcionkaakapitu"/>
    <w:link w:val="Stopka"/>
    <w:semiHidden/>
    <w:rsid w:val="009715B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EE47A-440F-4229-B208-E78D7306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Sylwia Pikur</cp:lastModifiedBy>
  <cp:revision>23</cp:revision>
  <cp:lastPrinted>2017-06-20T09:03:00Z</cp:lastPrinted>
  <dcterms:created xsi:type="dcterms:W3CDTF">2017-05-30T09:26:00Z</dcterms:created>
  <dcterms:modified xsi:type="dcterms:W3CDTF">2018-09-10T10:54:00Z</dcterms:modified>
</cp:coreProperties>
</file>